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15.12.2023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616020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721FA21E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д 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5:241:0164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1DA279D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514" w:type="dxa"/>
          </w:tcPr>
          <w:p w14:paraId="33FCB0F9" w14:textId="05EF461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Михайленко Альона Миколаївна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5AE2C89A" w:rsidR="00AD1121" w:rsidRDefault="00AD1121" w:rsidP="00CA67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м. Київ, р-н Подільський, вул. Фруктова, 4</w:t>
            </w:r>
            <w:r w:rsidR="00CA6797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Б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власність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7FE544A3" w14:textId="21BDD71C" w:rsidR="002859F8" w:rsidRDefault="00AD1121" w:rsidP="00C05FF1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  <w:r w:rsidR="00C05FF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корист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ння</w:t>
            </w:r>
          </w:p>
          <w:p w14:paraId="0F464569" w14:textId="450F5214" w:rsidR="00AD1121" w:rsidRDefault="00AD1121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15E1777B" w14:textId="3A9DC46D" w:rsidR="00AD1121" w:rsidRPr="00C136F1" w:rsidRDefault="00CA6797" w:rsidP="00AD11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9B07C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ля будівництва і обслуговування житлового будинку, господарських будівель і споруд (присадибна ділянка</w:t>
            </w:r>
            <w:r w:rsidRPr="00CA679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)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078E33E8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514" w:type="dxa"/>
          </w:tcPr>
          <w:p w14:paraId="54BFBDF8" w14:textId="25F3720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05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5185550D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Віталій КЛИЧКО</w:t>
            </w:r>
          </w:p>
        </w:tc>
      </w:tr>
    </w:tbl>
    <w:p w14:paraId="2B97AC98" w14:textId="01345B17" w:rsidR="00804DA0" w:rsidRPr="00ED69EE" w:rsidRDefault="00804DA0">
      <w:pPr>
        <w:rPr>
          <w:rFonts w:ascii="Times New Roman" w:hAnsi="Times New Roman" w:cs="Times New Roman"/>
          <w:lang w:val="en-US"/>
        </w:rPr>
      </w:pPr>
    </w:p>
    <w:sectPr w:rsidR="00804DA0" w:rsidRPr="00ED69EE" w:rsidSect="00AA1522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564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8538C"/>
    <w:rsid w:val="001A424B"/>
    <w:rsid w:val="001D2607"/>
    <w:rsid w:val="002176F3"/>
    <w:rsid w:val="00264156"/>
    <w:rsid w:val="002825F3"/>
    <w:rsid w:val="002859F8"/>
    <w:rsid w:val="00341065"/>
    <w:rsid w:val="00377B54"/>
    <w:rsid w:val="003C3C01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5193"/>
    <w:rsid w:val="009B07C2"/>
    <w:rsid w:val="009C1770"/>
    <w:rsid w:val="009C7577"/>
    <w:rsid w:val="009D6CDB"/>
    <w:rsid w:val="00A04E32"/>
    <w:rsid w:val="00A452B8"/>
    <w:rsid w:val="00AA1522"/>
    <w:rsid w:val="00AA1AE3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A6797"/>
    <w:rsid w:val="00CB5446"/>
    <w:rsid w:val="00CE2716"/>
    <w:rsid w:val="00D64DAB"/>
    <w:rsid w:val="00D84EDF"/>
    <w:rsid w:val="00D93D54"/>
    <w:rsid w:val="00E05E34"/>
    <w:rsid w:val="00E214B6"/>
    <w:rsid w:val="00E93DEF"/>
    <w:rsid w:val="00EA4BFC"/>
    <w:rsid w:val="00EC321F"/>
    <w:rsid w:val="00ED5D7F"/>
    <w:rsid w:val="00ED69EE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plan_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nataliya.filipenko\Downloads\plan_sche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F5C5D-9657-4AED-8D58-E62A9B43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-схема до дозволу</vt:lpstr>
      <vt:lpstr/>
    </vt:vector>
  </TitlesOfParts>
  <Manager>Управління землеустрою</Manager>
  <Company>ДЕПАРТАМЕНТ ЗЕМЕЛЬНИХ РЕСУРСІВ</Company>
  <LinksUpToDate>false</LinksUpToDate>
  <CharactersWithSpaces>621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>{"doc_type_id":109,"doc_type_name":"План-схема до дозволу","doc_type_file":"План-схема-зем.docx"}</cp:keywords>
  <dc:description/>
  <cp:lastModifiedBy>Абреу Олена Миколаївна</cp:lastModifiedBy>
  <cp:revision>5</cp:revision>
  <cp:lastPrinted>2021-11-24T13:30:00Z</cp:lastPrinted>
  <dcterms:created xsi:type="dcterms:W3CDTF">2024-03-12T09:38:00Z</dcterms:created>
  <dcterms:modified xsi:type="dcterms:W3CDTF">2024-04-1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11T11:56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6895f9e5-c3f5-451c-a6d3-83bb6c9fbcb3</vt:lpwstr>
  </property>
  <property fmtid="{D5CDD505-2E9C-101B-9397-08002B2CF9AE}" pid="8" name="MSIP_Label_defa4170-0d19-0005-0004-bc88714345d2_ContentBits">
    <vt:lpwstr>0</vt:lpwstr>
  </property>
</Properties>
</file>